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9E" w:rsidRPr="003574BF" w:rsidRDefault="006F189E" w:rsidP="0074514A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ОТ 1</w:t>
      </w:r>
      <w:r>
        <w:rPr>
          <w:rFonts w:ascii="Arial" w:hAnsi="Arial" w:cs="Arial"/>
          <w:b/>
          <w:sz w:val="32"/>
          <w:szCs w:val="32"/>
        </w:rPr>
        <w:t>7</w:t>
      </w:r>
      <w:r w:rsidRPr="003574BF">
        <w:rPr>
          <w:rFonts w:ascii="Arial" w:hAnsi="Arial" w:cs="Arial"/>
          <w:b/>
          <w:sz w:val="32"/>
          <w:szCs w:val="32"/>
        </w:rPr>
        <w:t>.03.2023Г. №</w:t>
      </w:r>
      <w:r>
        <w:rPr>
          <w:rFonts w:ascii="Arial" w:hAnsi="Arial" w:cs="Arial"/>
          <w:b/>
          <w:sz w:val="32"/>
          <w:szCs w:val="32"/>
        </w:rPr>
        <w:t>144-</w:t>
      </w:r>
      <w:r w:rsidRPr="003574BF">
        <w:rPr>
          <w:rFonts w:ascii="Arial" w:hAnsi="Arial" w:cs="Arial"/>
          <w:b/>
          <w:sz w:val="32"/>
          <w:szCs w:val="32"/>
        </w:rPr>
        <w:t>П</w:t>
      </w:r>
    </w:p>
    <w:p w:rsidR="006F189E" w:rsidRPr="003574BF" w:rsidRDefault="006F189E" w:rsidP="0074514A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189E" w:rsidRPr="003574BF" w:rsidRDefault="006F189E" w:rsidP="0074514A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ИРКУТСКАЯ ОБЛАСТЬ</w:t>
      </w:r>
    </w:p>
    <w:p w:rsidR="006F189E" w:rsidRPr="003574BF" w:rsidRDefault="006F189E" w:rsidP="0074514A">
      <w:pPr>
        <w:tabs>
          <w:tab w:val="left" w:pos="4320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6F189E" w:rsidRPr="003574BF" w:rsidRDefault="006F189E" w:rsidP="0074514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АДМИНИСТРАЦИЯ</w:t>
      </w:r>
    </w:p>
    <w:p w:rsidR="006F189E" w:rsidRPr="003574BF" w:rsidRDefault="006F189E" w:rsidP="0074514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ПОСТАНОВЛЕНИЕ</w:t>
      </w:r>
    </w:p>
    <w:p w:rsidR="006F189E" w:rsidRPr="003574BF" w:rsidRDefault="006F189E" w:rsidP="0074514A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6F189E" w:rsidRDefault="006F189E" w:rsidP="0074514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574BF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</w:t>
      </w:r>
      <w:r>
        <w:rPr>
          <w:rFonts w:ascii="Arial" w:hAnsi="Arial" w:cs="Arial"/>
          <w:b/>
          <w:sz w:val="32"/>
          <w:szCs w:val="32"/>
        </w:rPr>
        <w:t xml:space="preserve">РАЗВИТИЕ ФИЗИЧЕСКОЙ КУЛЬТУРЫ И СПОРТА В </w:t>
      </w:r>
      <w:r w:rsidRPr="003574BF">
        <w:rPr>
          <w:rFonts w:ascii="Arial" w:hAnsi="Arial" w:cs="Arial"/>
          <w:b/>
          <w:sz w:val="32"/>
          <w:szCs w:val="32"/>
        </w:rPr>
        <w:t>УСТЬ-КУТСКО</w:t>
      </w:r>
      <w:r>
        <w:rPr>
          <w:rFonts w:ascii="Arial" w:hAnsi="Arial" w:cs="Arial"/>
          <w:b/>
          <w:sz w:val="32"/>
          <w:szCs w:val="32"/>
        </w:rPr>
        <w:t>М</w:t>
      </w:r>
      <w:r w:rsidRPr="003574BF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М</w:t>
      </w:r>
      <w:r w:rsidRPr="003574BF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И</w:t>
      </w:r>
      <w:r w:rsidRPr="003574BF">
        <w:rPr>
          <w:rFonts w:ascii="Arial" w:hAnsi="Arial" w:cs="Arial"/>
          <w:b/>
          <w:sz w:val="32"/>
          <w:szCs w:val="32"/>
        </w:rPr>
        <w:t>», УТВЕРЖДЁННУЮ ПОСТАНОВЛЕНИЕМ АДМИНИСТРАЦИИ УСТЬ-КУТС</w:t>
      </w:r>
      <w:r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6F189E" w:rsidRPr="003574BF" w:rsidRDefault="006F189E" w:rsidP="0074514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2</w:t>
      </w:r>
      <w:r w:rsidRPr="003574B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Pr="003574BF">
        <w:rPr>
          <w:rFonts w:ascii="Arial" w:hAnsi="Arial" w:cs="Arial"/>
          <w:b/>
          <w:sz w:val="32"/>
          <w:szCs w:val="32"/>
        </w:rPr>
        <w:t>.2016Г. №</w:t>
      </w:r>
      <w:r>
        <w:rPr>
          <w:rFonts w:ascii="Arial" w:hAnsi="Arial" w:cs="Arial"/>
          <w:b/>
          <w:sz w:val="32"/>
          <w:szCs w:val="32"/>
        </w:rPr>
        <w:t>586</w:t>
      </w:r>
      <w:r w:rsidRPr="003574BF">
        <w:rPr>
          <w:rFonts w:ascii="Arial" w:hAnsi="Arial" w:cs="Arial"/>
          <w:b/>
          <w:sz w:val="32"/>
          <w:szCs w:val="32"/>
        </w:rPr>
        <w:t>-П</w:t>
      </w:r>
    </w:p>
    <w:p w:rsidR="006F189E" w:rsidRPr="00894439" w:rsidRDefault="006F189E" w:rsidP="0074514A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21B6E" w:rsidRPr="0074514A" w:rsidRDefault="00CB310B" w:rsidP="0074514A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color w:val="000000" w:themeColor="text1"/>
        </w:rPr>
      </w:pPr>
      <w:r w:rsidRPr="0074514A">
        <w:rPr>
          <w:rFonts w:ascii="Arial" w:hAnsi="Arial" w:cs="Arial"/>
          <w:color w:val="000000" w:themeColor="text1"/>
        </w:rPr>
        <w:t>В соответствии с решением Думы Усть-Кутского муниципального образова</w:t>
      </w:r>
      <w:r w:rsidR="0074514A" w:rsidRPr="0074514A">
        <w:rPr>
          <w:rFonts w:ascii="Arial" w:hAnsi="Arial" w:cs="Arial"/>
          <w:color w:val="000000" w:themeColor="text1"/>
        </w:rPr>
        <w:t xml:space="preserve">ния от 26.12.2022 года № </w:t>
      </w:r>
      <w:r w:rsidR="009D617B" w:rsidRPr="0074514A">
        <w:rPr>
          <w:rFonts w:ascii="Arial" w:hAnsi="Arial" w:cs="Arial"/>
          <w:color w:val="000000" w:themeColor="text1"/>
        </w:rPr>
        <w:t>148</w:t>
      </w:r>
      <w:r w:rsidRPr="0074514A">
        <w:rPr>
          <w:rFonts w:ascii="Arial" w:hAnsi="Arial" w:cs="Arial"/>
          <w:color w:val="000000" w:themeColor="text1"/>
        </w:rPr>
        <w:t xml:space="preserve"> «О внесении изменений в решение Думы Усть-Кутского муниципального образования от 21.12.2021 № 86 «О бюджете Усть-Кутского муниципального образования на 2022 год и на плановый период 2023 и 2024 годов», в</w:t>
      </w:r>
      <w:r w:rsidR="00021B6E" w:rsidRPr="0074514A">
        <w:rPr>
          <w:rFonts w:ascii="Arial" w:hAnsi="Arial" w:cs="Arial"/>
          <w:color w:val="000000" w:themeColor="text1"/>
        </w:rPr>
        <w:t xml:space="preserve"> </w:t>
      </w:r>
      <w:r w:rsidR="003157D2" w:rsidRPr="0074514A">
        <w:rPr>
          <w:rFonts w:ascii="Arial" w:hAnsi="Arial" w:cs="Arial"/>
          <w:color w:val="000000" w:themeColor="text1"/>
        </w:rPr>
        <w:t xml:space="preserve">соответствии со </w:t>
      </w:r>
      <w:r w:rsidR="00021B6E" w:rsidRPr="0074514A">
        <w:rPr>
          <w:rFonts w:ascii="Arial" w:hAnsi="Arial" w:cs="Arial"/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 w:rsidRPr="0074514A">
        <w:rPr>
          <w:rFonts w:ascii="Arial" w:hAnsi="Arial" w:cs="Arial"/>
          <w:color w:val="000000" w:themeColor="text1"/>
        </w:rPr>
        <w:t>ского муниципального района</w:t>
      </w:r>
      <w:r w:rsidR="00165C3D" w:rsidRPr="0074514A">
        <w:rPr>
          <w:rFonts w:ascii="Arial" w:hAnsi="Arial" w:cs="Arial"/>
          <w:color w:val="000000" w:themeColor="text1"/>
        </w:rPr>
        <w:t xml:space="preserve"> Иркутской области</w:t>
      </w:r>
      <w:r w:rsidR="0074514A" w:rsidRPr="0074514A">
        <w:rPr>
          <w:rFonts w:ascii="Arial" w:hAnsi="Arial" w:cs="Arial"/>
          <w:color w:val="000000" w:themeColor="text1"/>
        </w:rPr>
        <w:t>,</w:t>
      </w:r>
    </w:p>
    <w:p w:rsidR="00FB5B90" w:rsidRPr="0074514A" w:rsidRDefault="00FB5B90" w:rsidP="0074514A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AB4F17" w:rsidRPr="0074514A" w:rsidRDefault="00AB4F17" w:rsidP="0074514A">
      <w:pPr>
        <w:pStyle w:val="a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74514A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74514A" w:rsidRDefault="00AB4F17" w:rsidP="0074514A">
      <w:pPr>
        <w:pStyle w:val="a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AB4F17" w:rsidRPr="0074514A" w:rsidRDefault="0074514A" w:rsidP="0074514A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74514A">
        <w:rPr>
          <w:rFonts w:ascii="Arial" w:hAnsi="Arial" w:cs="Arial"/>
        </w:rPr>
        <w:t xml:space="preserve">1. </w:t>
      </w:r>
      <w:r w:rsidR="00AB4F17" w:rsidRPr="0074514A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74514A">
        <w:rPr>
          <w:rFonts w:ascii="Arial" w:hAnsi="Arial" w:cs="Arial"/>
        </w:rPr>
        <w:t>, от 22.03.2021 г. № 133-п</w:t>
      </w:r>
      <w:r w:rsidR="006C3F8C" w:rsidRPr="0074514A">
        <w:rPr>
          <w:rFonts w:ascii="Arial" w:hAnsi="Arial" w:cs="Arial"/>
        </w:rPr>
        <w:t>, от 23.04.2021 г. № 200-п</w:t>
      </w:r>
      <w:r w:rsidR="000A152B" w:rsidRPr="0074514A">
        <w:rPr>
          <w:rFonts w:ascii="Arial" w:hAnsi="Arial" w:cs="Arial"/>
        </w:rPr>
        <w:t>, от 01.07.2021 г. № 307-п</w:t>
      </w:r>
      <w:r w:rsidR="003A6A80" w:rsidRPr="0074514A">
        <w:rPr>
          <w:rFonts w:ascii="Arial" w:hAnsi="Arial" w:cs="Arial"/>
        </w:rPr>
        <w:t>, от 04.08.2021 г. № 335-п</w:t>
      </w:r>
      <w:r w:rsidR="00737454" w:rsidRPr="0074514A">
        <w:rPr>
          <w:rFonts w:ascii="Arial" w:hAnsi="Arial" w:cs="Arial"/>
        </w:rPr>
        <w:t>, от 29.10.2021 г. № 452-п</w:t>
      </w:r>
      <w:r w:rsidR="00A03DEF" w:rsidRPr="0074514A">
        <w:rPr>
          <w:rFonts w:ascii="Arial" w:hAnsi="Arial" w:cs="Arial"/>
        </w:rPr>
        <w:t xml:space="preserve">, </w:t>
      </w:r>
      <w:r w:rsidR="0079709D" w:rsidRPr="0074514A">
        <w:rPr>
          <w:rFonts w:ascii="Arial" w:hAnsi="Arial" w:cs="Arial"/>
        </w:rPr>
        <w:t xml:space="preserve">от 12.11.2021 г. № 481-п, </w:t>
      </w:r>
      <w:r w:rsidR="00A03DEF" w:rsidRPr="0074514A">
        <w:rPr>
          <w:rFonts w:ascii="Arial" w:hAnsi="Arial" w:cs="Arial"/>
        </w:rPr>
        <w:t>01.12.2021 г. № 509-п, от 17.03.2022 г. № 112-п</w:t>
      </w:r>
      <w:r w:rsidR="00732073" w:rsidRPr="0074514A">
        <w:rPr>
          <w:rFonts w:ascii="Arial" w:hAnsi="Arial" w:cs="Arial"/>
        </w:rPr>
        <w:t>, от 18.03.2022 г. №115-п</w:t>
      </w:r>
      <w:r w:rsidR="00D45986" w:rsidRPr="0074514A">
        <w:rPr>
          <w:rFonts w:ascii="Arial" w:hAnsi="Arial" w:cs="Arial"/>
        </w:rPr>
        <w:t>, от 24.05.2022 г. № 238-п</w:t>
      </w:r>
      <w:r w:rsidR="00185A91" w:rsidRPr="0074514A">
        <w:rPr>
          <w:rFonts w:ascii="Arial" w:hAnsi="Arial" w:cs="Arial"/>
        </w:rPr>
        <w:t xml:space="preserve">, </w:t>
      </w:r>
      <w:r w:rsidR="003F41A4" w:rsidRPr="0074514A">
        <w:rPr>
          <w:rFonts w:ascii="Arial" w:hAnsi="Arial" w:cs="Arial"/>
        </w:rPr>
        <w:t>от 03.06.2022 № 253-п</w:t>
      </w:r>
      <w:r w:rsidR="00AA59CD" w:rsidRPr="0074514A">
        <w:rPr>
          <w:rFonts w:ascii="Arial" w:hAnsi="Arial" w:cs="Arial"/>
        </w:rPr>
        <w:t>, от 19.07.2022 № 324-п</w:t>
      </w:r>
      <w:r w:rsidR="00292CAB" w:rsidRPr="0074514A">
        <w:rPr>
          <w:rFonts w:ascii="Arial" w:hAnsi="Arial" w:cs="Arial"/>
        </w:rPr>
        <w:t>, от 04.08.2022 № 341-п</w:t>
      </w:r>
      <w:r w:rsidR="00D5775D" w:rsidRPr="0074514A">
        <w:rPr>
          <w:rFonts w:ascii="Arial" w:hAnsi="Arial" w:cs="Arial"/>
        </w:rPr>
        <w:t>, от 26.10.2022 № 451-п</w:t>
      </w:r>
      <w:r w:rsidR="00582B4A" w:rsidRPr="0074514A">
        <w:rPr>
          <w:rFonts w:ascii="Arial" w:hAnsi="Arial" w:cs="Arial"/>
        </w:rPr>
        <w:t>, от 09.12.2022 № 534-п</w:t>
      </w:r>
      <w:r w:rsidR="00881271" w:rsidRPr="0074514A">
        <w:rPr>
          <w:rFonts w:ascii="Arial" w:hAnsi="Arial" w:cs="Arial"/>
        </w:rPr>
        <w:t>, от 15.03.2023 № 139-п</w:t>
      </w:r>
      <w:r w:rsidR="00AB4F17" w:rsidRPr="0074514A">
        <w:rPr>
          <w:rFonts w:ascii="Arial" w:hAnsi="Arial" w:cs="Arial"/>
        </w:rPr>
        <w:t>):</w:t>
      </w:r>
    </w:p>
    <w:p w:rsidR="00AB4F17" w:rsidRPr="0074514A" w:rsidRDefault="00AB4F17" w:rsidP="0074514A">
      <w:pPr>
        <w:pStyle w:val="a9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4514A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74514A" w:rsidRDefault="0074514A" w:rsidP="0074514A">
      <w:pPr>
        <w:pStyle w:val="aa"/>
        <w:tabs>
          <w:tab w:val="left" w:pos="0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74514A">
        <w:rPr>
          <w:rFonts w:ascii="Arial" w:hAnsi="Arial" w:cs="Arial"/>
        </w:rPr>
        <w:tab/>
      </w:r>
      <w:r w:rsidR="00AB4F17" w:rsidRPr="0074514A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74514A" w:rsidRDefault="00AB4F17" w:rsidP="0074514A">
      <w:pPr>
        <w:tabs>
          <w:tab w:val="left" w:pos="1500"/>
        </w:tabs>
        <w:ind w:firstLine="709"/>
        <w:contextualSpacing/>
        <w:jc w:val="both"/>
        <w:rPr>
          <w:rFonts w:ascii="Arial" w:hAnsi="Arial" w:cs="Arial"/>
          <w:bCs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559"/>
        <w:gridCol w:w="1276"/>
        <w:gridCol w:w="1559"/>
        <w:gridCol w:w="1984"/>
      </w:tblGrid>
      <w:tr w:rsidR="0013547B" w:rsidRPr="008E080B" w:rsidTr="008E080B">
        <w:tc>
          <w:tcPr>
            <w:tcW w:w="1418" w:type="dxa"/>
            <w:vMerge w:val="restart"/>
            <w:shd w:val="clear" w:color="auto" w:fill="auto"/>
            <w:vAlign w:val="center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lastRenderedPageBreak/>
              <w:t>Об</w:t>
            </w:r>
            <w:r w:rsidR="001A4816" w:rsidRPr="008E080B">
              <w:rPr>
                <w:rFonts w:ascii="Courier New" w:hAnsi="Courier New" w:cs="Courier New"/>
                <w:sz w:val="22"/>
                <w:szCs w:val="22"/>
              </w:rPr>
              <w:t>ъем и источники финансирования п</w:t>
            </w:r>
            <w:r w:rsidRPr="008E080B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13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418" w:type="dxa"/>
            <w:shd w:val="clear" w:color="auto" w:fill="auto"/>
          </w:tcPr>
          <w:p w:rsidR="0074514A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74514A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  <w:r w:rsidR="0074514A" w:rsidRPr="008E080B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</w:p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13547B" w:rsidRPr="008E080B" w:rsidRDefault="00B55C9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74514A" w:rsidRPr="008E080B" w:rsidRDefault="0074514A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федеральный бюджет,</w:t>
            </w:r>
          </w:p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8E080B" w:rsidTr="008E080B">
        <w:tc>
          <w:tcPr>
            <w:tcW w:w="1418" w:type="dxa"/>
            <w:vMerge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8E080B" w:rsidRDefault="00401270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8E080B" w:rsidTr="008E080B">
        <w:tc>
          <w:tcPr>
            <w:tcW w:w="1418" w:type="dxa"/>
            <w:vMerge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8E080B" w:rsidRDefault="00401270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8E080B" w:rsidTr="008E080B">
        <w:tc>
          <w:tcPr>
            <w:tcW w:w="1418" w:type="dxa"/>
            <w:vMerge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8E080B" w:rsidRDefault="00401270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8E080B" w:rsidTr="008E080B">
        <w:tc>
          <w:tcPr>
            <w:tcW w:w="1418" w:type="dxa"/>
            <w:vMerge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8E080B" w:rsidRDefault="00401270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8E080B" w:rsidTr="008E080B">
        <w:tc>
          <w:tcPr>
            <w:tcW w:w="1418" w:type="dxa"/>
            <w:vMerge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3547B" w:rsidRPr="008E080B" w:rsidRDefault="00317861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8E080B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1276" w:type="dxa"/>
          </w:tcPr>
          <w:p w:rsidR="0013547B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559" w:type="dxa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57 811,8</w:t>
            </w:r>
          </w:p>
        </w:tc>
      </w:tr>
      <w:tr w:rsidR="00F01734" w:rsidRPr="008E080B" w:rsidTr="008E080B">
        <w:tc>
          <w:tcPr>
            <w:tcW w:w="1418" w:type="dxa"/>
            <w:vMerge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F01734" w:rsidRPr="008E080B" w:rsidRDefault="00063550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1559" w:type="dxa"/>
            <w:shd w:val="clear" w:color="auto" w:fill="auto"/>
          </w:tcPr>
          <w:p w:rsidR="003F41A4" w:rsidRPr="008E080B" w:rsidRDefault="009D61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79 978,2</w:t>
            </w:r>
          </w:p>
        </w:tc>
        <w:tc>
          <w:tcPr>
            <w:tcW w:w="1276" w:type="dxa"/>
          </w:tcPr>
          <w:p w:rsidR="00F01734" w:rsidRPr="008E080B" w:rsidRDefault="00E95C7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28D4" w:rsidRPr="008E080B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559" w:type="dxa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8E080B" w:rsidRDefault="009D61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80 858,7</w:t>
            </w:r>
          </w:p>
        </w:tc>
      </w:tr>
      <w:tr w:rsidR="00F01734" w:rsidRPr="008E080B" w:rsidTr="008E080B">
        <w:trPr>
          <w:trHeight w:val="229"/>
        </w:trPr>
        <w:tc>
          <w:tcPr>
            <w:tcW w:w="1418" w:type="dxa"/>
            <w:vMerge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8E080B" w:rsidRDefault="00AB6295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  <w:tc>
          <w:tcPr>
            <w:tcW w:w="1276" w:type="dxa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8E080B" w:rsidRDefault="00AB6295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</w:tr>
      <w:tr w:rsidR="00F01734" w:rsidRPr="008E080B" w:rsidTr="008E080B">
        <w:tc>
          <w:tcPr>
            <w:tcW w:w="1418" w:type="dxa"/>
            <w:vMerge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8E080B" w:rsidRDefault="00A96CD2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86 012,7</w:t>
            </w:r>
          </w:p>
        </w:tc>
        <w:tc>
          <w:tcPr>
            <w:tcW w:w="1276" w:type="dxa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8E080B" w:rsidRDefault="00F0173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8E080B" w:rsidRDefault="00A96CD2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86 012,7</w:t>
            </w:r>
            <w:r w:rsidR="005015F5" w:rsidRPr="008E08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3547B" w:rsidRPr="008E080B" w:rsidTr="008E080B">
        <w:tc>
          <w:tcPr>
            <w:tcW w:w="1418" w:type="dxa"/>
            <w:vMerge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3547B" w:rsidRPr="008E080B" w:rsidRDefault="001E1989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65</w:t>
            </w:r>
            <w:r w:rsidR="00B42001" w:rsidRPr="008E080B">
              <w:rPr>
                <w:rFonts w:ascii="Courier New" w:hAnsi="Courier New" w:cs="Courier New"/>
                <w:sz w:val="22"/>
                <w:szCs w:val="22"/>
              </w:rPr>
              <w:t> 365,1</w:t>
            </w:r>
          </w:p>
        </w:tc>
        <w:tc>
          <w:tcPr>
            <w:tcW w:w="1559" w:type="dxa"/>
            <w:shd w:val="clear" w:color="auto" w:fill="auto"/>
          </w:tcPr>
          <w:p w:rsidR="0013547B" w:rsidRPr="008E080B" w:rsidRDefault="009D61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772 580,9</w:t>
            </w:r>
          </w:p>
        </w:tc>
        <w:tc>
          <w:tcPr>
            <w:tcW w:w="1276" w:type="dxa"/>
          </w:tcPr>
          <w:p w:rsidR="0013547B" w:rsidRPr="008E080B" w:rsidRDefault="00E95C74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1 4</w:t>
            </w:r>
            <w:r w:rsidR="009A149F" w:rsidRPr="008E080B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:rsidR="0013547B" w:rsidRPr="008E080B" w:rsidRDefault="001354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8E080B" w:rsidRDefault="009D617B" w:rsidP="008E08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080B">
              <w:rPr>
                <w:rFonts w:ascii="Courier New" w:hAnsi="Courier New" w:cs="Courier New"/>
                <w:sz w:val="22"/>
                <w:szCs w:val="22"/>
              </w:rPr>
              <w:t>990 600,0</w:t>
            </w:r>
          </w:p>
        </w:tc>
      </w:tr>
    </w:tbl>
    <w:p w:rsidR="00AB4F17" w:rsidRPr="008E080B" w:rsidRDefault="00AB4F17" w:rsidP="0074514A">
      <w:pPr>
        <w:tabs>
          <w:tab w:val="left" w:pos="1500"/>
        </w:tabs>
        <w:ind w:firstLine="709"/>
        <w:contextualSpacing/>
        <w:jc w:val="both"/>
        <w:rPr>
          <w:rFonts w:ascii="Arial" w:hAnsi="Arial" w:cs="Arial"/>
          <w:bCs/>
        </w:rPr>
      </w:pPr>
    </w:p>
    <w:p w:rsidR="00AB4F17" w:rsidRPr="008E080B" w:rsidRDefault="00AB4F17" w:rsidP="0074514A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  <w:bCs/>
        </w:rPr>
      </w:pPr>
      <w:r w:rsidRPr="008E080B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8E080B" w:rsidRDefault="00AB4F17" w:rsidP="0074514A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E080B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.</w:t>
      </w:r>
    </w:p>
    <w:p w:rsidR="00AB4F17" w:rsidRPr="008E080B" w:rsidRDefault="00AB4F17" w:rsidP="0074514A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E080B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8E080B" w:rsidRDefault="00AB4F17" w:rsidP="0074514A">
      <w:pPr>
        <w:pStyle w:val="a9"/>
        <w:contextualSpacing/>
        <w:jc w:val="both"/>
        <w:rPr>
          <w:rFonts w:ascii="Arial" w:hAnsi="Arial" w:cs="Arial"/>
          <w:sz w:val="24"/>
          <w:szCs w:val="24"/>
        </w:rPr>
      </w:pPr>
    </w:p>
    <w:p w:rsidR="00035847" w:rsidRPr="008E080B" w:rsidRDefault="00035847" w:rsidP="0074514A">
      <w:pPr>
        <w:pStyle w:val="a9"/>
        <w:contextualSpacing/>
        <w:jc w:val="both"/>
        <w:rPr>
          <w:rFonts w:ascii="Arial" w:hAnsi="Arial" w:cs="Arial"/>
          <w:sz w:val="24"/>
          <w:szCs w:val="24"/>
        </w:rPr>
      </w:pPr>
    </w:p>
    <w:p w:rsidR="000D5DB6" w:rsidRPr="008E080B" w:rsidRDefault="00A84BDD" w:rsidP="0074514A">
      <w:pPr>
        <w:contextualSpacing/>
        <w:rPr>
          <w:rFonts w:ascii="Arial" w:eastAsia="Calibri" w:hAnsi="Arial" w:cs="Arial"/>
          <w:lang w:eastAsia="en-US"/>
        </w:rPr>
      </w:pPr>
      <w:r w:rsidRPr="008E080B">
        <w:rPr>
          <w:rFonts w:ascii="Arial" w:eastAsia="Calibri" w:hAnsi="Arial" w:cs="Arial"/>
          <w:lang w:eastAsia="en-US"/>
        </w:rPr>
        <w:t>Мэр</w:t>
      </w:r>
      <w:r w:rsidR="009F6924" w:rsidRPr="008E080B">
        <w:rPr>
          <w:rFonts w:ascii="Arial" w:eastAsia="Calibri" w:hAnsi="Arial" w:cs="Arial"/>
          <w:lang w:eastAsia="en-US"/>
        </w:rPr>
        <w:t xml:space="preserve"> </w:t>
      </w:r>
      <w:r w:rsidR="000D5DB6" w:rsidRPr="008E080B">
        <w:rPr>
          <w:rFonts w:ascii="Arial" w:eastAsia="Calibri" w:hAnsi="Arial" w:cs="Arial"/>
          <w:lang w:eastAsia="en-US"/>
        </w:rPr>
        <w:t>Усть-Кутского</w:t>
      </w:r>
    </w:p>
    <w:p w:rsidR="0074514A" w:rsidRPr="008E080B" w:rsidRDefault="000D5DB6" w:rsidP="0074514A">
      <w:pPr>
        <w:contextualSpacing/>
        <w:rPr>
          <w:rFonts w:ascii="Arial" w:eastAsia="Calibri" w:hAnsi="Arial" w:cs="Arial"/>
          <w:lang w:eastAsia="en-US"/>
        </w:rPr>
      </w:pPr>
      <w:r w:rsidRPr="008E080B">
        <w:rPr>
          <w:rFonts w:ascii="Arial" w:eastAsia="Calibri" w:hAnsi="Arial" w:cs="Arial"/>
          <w:lang w:eastAsia="en-US"/>
        </w:rPr>
        <w:t>муниципального образования</w:t>
      </w:r>
    </w:p>
    <w:p w:rsidR="000F1B1B" w:rsidRPr="008E080B" w:rsidRDefault="00A84BDD" w:rsidP="0074514A">
      <w:pPr>
        <w:contextualSpacing/>
        <w:rPr>
          <w:rFonts w:ascii="Arial" w:hAnsi="Arial" w:cs="Arial"/>
        </w:rPr>
      </w:pPr>
      <w:r w:rsidRPr="008E080B">
        <w:rPr>
          <w:rFonts w:ascii="Arial" w:eastAsia="Calibri" w:hAnsi="Arial" w:cs="Arial"/>
          <w:lang w:eastAsia="en-US"/>
        </w:rPr>
        <w:t>С.Г. Анисимов</w:t>
      </w:r>
    </w:p>
    <w:p w:rsidR="009D51BB" w:rsidRPr="008E080B" w:rsidRDefault="009D51BB" w:rsidP="0074514A">
      <w:pPr>
        <w:contextualSpacing/>
        <w:rPr>
          <w:rFonts w:ascii="Arial" w:eastAsia="Lucida Sans Unicode" w:hAnsi="Arial" w:cs="Arial"/>
          <w:b/>
          <w:kern w:val="3"/>
          <w:lang w:eastAsia="zh-CN" w:bidi="hi-IN"/>
        </w:rPr>
        <w:sectPr w:rsidR="009D51BB" w:rsidRPr="008E080B" w:rsidSect="0074514A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B25F21" w:rsidRPr="00B21BB5" w:rsidRDefault="00B21BB5" w:rsidP="00B21BB5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B21BB5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B21BB5" w:rsidRPr="00B21BB5" w:rsidRDefault="00B21BB5" w:rsidP="00B21BB5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B21BB5">
        <w:rPr>
          <w:rFonts w:ascii="Courier New" w:hAnsi="Courier New" w:cs="Courier New"/>
          <w:sz w:val="22"/>
          <w:szCs w:val="22"/>
        </w:rPr>
        <w:t>к постановлению</w:t>
      </w:r>
    </w:p>
    <w:p w:rsidR="00B21BB5" w:rsidRPr="00B21BB5" w:rsidRDefault="00B21BB5" w:rsidP="00B21BB5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B21BB5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B21BB5" w:rsidRPr="00B21BB5" w:rsidRDefault="00B21BB5" w:rsidP="00B21BB5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B21BB5">
        <w:rPr>
          <w:rFonts w:ascii="Courier New" w:hAnsi="Courier New" w:cs="Courier New"/>
          <w:sz w:val="22"/>
          <w:szCs w:val="22"/>
        </w:rPr>
        <w:t>от 17.03.2023г. № 144-п</w:t>
      </w:r>
    </w:p>
    <w:p w:rsidR="00B21BB5" w:rsidRPr="00B21BB5" w:rsidRDefault="00B21BB5" w:rsidP="00B21BB5">
      <w:pPr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B21BB5" w:rsidRPr="00B21BB5" w:rsidRDefault="00B21BB5" w:rsidP="00B21BB5">
      <w:pPr>
        <w:contextualSpacing/>
        <w:jc w:val="center"/>
        <w:rPr>
          <w:rFonts w:ascii="Arial" w:hAnsi="Arial" w:cs="Arial"/>
        </w:rPr>
      </w:pPr>
      <w:r w:rsidRPr="00B21BB5">
        <w:rPr>
          <w:rFonts w:ascii="Arial" w:hAnsi="Arial" w:cs="Arial"/>
        </w:rPr>
        <w:t>4. ПЕРЕЧЕНЬ МЕРОПРИЯТИЙ МУНИЦИПАЛЬНОЙ ПРОГРАММЫ</w:t>
      </w:r>
    </w:p>
    <w:p w:rsidR="00B21BB5" w:rsidRPr="00B21BB5" w:rsidRDefault="00B21BB5" w:rsidP="00B21BB5">
      <w:pPr>
        <w:contextualSpacing/>
        <w:jc w:val="center"/>
        <w:rPr>
          <w:rFonts w:ascii="Arial" w:hAnsi="Arial" w:cs="Arial"/>
        </w:rPr>
      </w:pPr>
    </w:p>
    <w:tbl>
      <w:tblPr>
        <w:tblW w:w="1587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959"/>
        <w:gridCol w:w="992"/>
        <w:gridCol w:w="1009"/>
        <w:gridCol w:w="1009"/>
        <w:gridCol w:w="877"/>
        <w:gridCol w:w="877"/>
        <w:gridCol w:w="877"/>
        <w:gridCol w:w="877"/>
        <w:gridCol w:w="877"/>
        <w:gridCol w:w="877"/>
        <w:gridCol w:w="877"/>
        <w:gridCol w:w="2191"/>
        <w:gridCol w:w="1701"/>
      </w:tblGrid>
      <w:tr w:rsidR="00B21BB5" w:rsidRPr="00B21BB5" w:rsidTr="00B21BB5">
        <w:trPr>
          <w:trHeight w:val="67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8157" w:type="dxa"/>
            <w:gridSpan w:val="9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B21BB5" w:rsidRPr="00B21BB5" w:rsidTr="00B21BB5">
        <w:trPr>
          <w:trHeight w:val="67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148" w:type="dxa"/>
            <w:gridSpan w:val="8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219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78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9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286"/>
        </w:trPr>
        <w:tc>
          <w:tcPr>
            <w:tcW w:w="15877" w:type="dxa"/>
            <w:gridSpan w:val="14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 РАЗВИТИЕ И СОДЕРЖАНИЕ СПОРТИВНЫХ ОБЪЕКТОВ</w:t>
            </w:r>
          </w:p>
        </w:tc>
      </w:tr>
      <w:tr w:rsidR="00B21BB5" w:rsidRPr="00B21BB5" w:rsidTr="00B21BB5">
        <w:trPr>
          <w:trHeight w:val="1184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4 331,4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 392,9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 363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586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343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 482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320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4 841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N13"/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  <w:bookmarkEnd w:id="0"/>
          </w:p>
        </w:tc>
      </w:tr>
      <w:tr w:rsidR="00B21BB5" w:rsidRPr="00B21BB5" w:rsidTr="00B21BB5">
        <w:trPr>
          <w:trHeight w:val="30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Строительство </w:t>
            </w:r>
            <w:r w:rsidR="002B5CEE">
              <w:rPr>
                <w:rFonts w:ascii="Courier New" w:hAnsi="Courier New" w:cs="Courier New"/>
                <w:sz w:val="22"/>
                <w:szCs w:val="22"/>
              </w:rPr>
              <w:t xml:space="preserve">плавательного бассейна (ФОК) в </w:t>
            </w:r>
            <w:r w:rsidRPr="00B21BB5">
              <w:rPr>
                <w:rFonts w:ascii="Courier New" w:hAnsi="Courier New" w:cs="Courier New"/>
                <w:sz w:val="22"/>
                <w:szCs w:val="22"/>
              </w:rPr>
              <w:t>г. Усть-Куте по ул. Киров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C14"/>
            <w:r w:rsidRPr="00B21BB5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1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46 686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3 608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M14"/>
            <w:r w:rsidRPr="00B21BB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2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B21BB5" w:rsidRPr="00B21BB5" w:rsidTr="00B21BB5">
        <w:trPr>
          <w:trHeight w:val="482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824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 675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208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849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 527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589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300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 377,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438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2823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Проектирование и строительство «отпайка 10 Кв от ВЛ-10 кВ на КТП (ориентировочно 25 м), установка КТП 10/0,4Кв 250 кВА, ДЭС 200 кВт для обеспечения электроснабжением плавательного бассейна (ФОК), расположенного по адресу: Иркутская обл.г. Усть-Кут, ул. Кирова, 28. Категория надежности электропринимающих устройств – 3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8-2022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 193,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5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B21BB5" w:rsidRPr="00B21BB5" w:rsidTr="00B21BB5">
        <w:trPr>
          <w:trHeight w:val="67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Строительство (обустройство) многофункциональных спортивных площадок в т. ч. разработка </w:t>
            </w: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ПСД, экспертиза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B21BB5" w:rsidRPr="00B21BB5" w:rsidTr="00B21BB5">
        <w:trPr>
          <w:trHeight w:val="571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B20"/>
            <w:r w:rsidRPr="00B21BB5">
              <w:rPr>
                <w:rFonts w:ascii="Courier New" w:hAnsi="Courier New" w:cs="Courier New"/>
                <w:sz w:val="22"/>
                <w:szCs w:val="22"/>
              </w:rPr>
              <w:t>1.4.1. Иркутская область, Усть-Кутский район, п. Верхнемарково, ул.40 лет Победы, д.41</w:t>
            </w:r>
            <w:bookmarkEnd w:id="3"/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571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299,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299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B22"/>
            <w:r w:rsidRPr="00B21BB5">
              <w:rPr>
                <w:rFonts w:ascii="Courier New" w:hAnsi="Courier New" w:cs="Courier New"/>
                <w:sz w:val="22"/>
                <w:szCs w:val="22"/>
              </w:rPr>
              <w:t>1.4.2. Иркутская область, Усть-Кутский район, п. Ния, ул.Тбилисская,д.4</w:t>
            </w:r>
            <w:bookmarkEnd w:id="4"/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563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233,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233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B24"/>
            <w:r w:rsidRPr="00B21BB5">
              <w:rPr>
                <w:rFonts w:ascii="Courier New" w:hAnsi="Courier New" w:cs="Courier New"/>
                <w:sz w:val="22"/>
                <w:szCs w:val="22"/>
              </w:rPr>
              <w:t>1.4.3. Иркутская область, Усть-Кутский район, п. Ручей, ул.Школьная,д.7</w:t>
            </w:r>
            <w:bookmarkEnd w:id="5"/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222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222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967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967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464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4.4. Иркутская область, Усть-Кутский район, с. Подымахино, ул.Береговая,д.1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464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133,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133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273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1.4.5. Иркутская область, г. </w:t>
            </w: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Усть-Кут (7 объектов)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9 221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974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483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7 762,7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2235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2B5C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</w:t>
            </w:r>
            <w:bookmarkStart w:id="6" w:name="_GoBack"/>
            <w:bookmarkEnd w:id="6"/>
            <w:r w:rsidRPr="00B21BB5">
              <w:rPr>
                <w:rFonts w:ascii="Courier New" w:hAnsi="Courier New" w:cs="Courier New"/>
                <w:sz w:val="22"/>
                <w:szCs w:val="22"/>
              </w:rPr>
              <w:t>ВФСК Г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9-2020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 174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 028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B21BB5" w:rsidRPr="00B21BB5" w:rsidTr="00B21BB5">
        <w:trPr>
          <w:trHeight w:val="1412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0-2022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6 972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 965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691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 315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B21BB5" w:rsidRPr="00B21BB5" w:rsidTr="00B21BB5">
        <w:trPr>
          <w:trHeight w:val="1540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устройство объектов социальной сферы (многофункциональный физкультурно-досуговый комплекс открытого типа), в т. ч. разработка ПСД, экспертиз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755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755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B21BB5" w:rsidRPr="00B21BB5" w:rsidTr="00B21BB5">
        <w:trPr>
          <w:trHeight w:val="66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A32"/>
            <w:r w:rsidRPr="00B21BB5">
              <w:rPr>
                <w:rFonts w:ascii="Courier New" w:hAnsi="Courier New" w:cs="Courier New"/>
                <w:sz w:val="22"/>
                <w:szCs w:val="22"/>
              </w:rPr>
              <w:t>1.8.</w:t>
            </w:r>
            <w:bookmarkEnd w:id="7"/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МКУ «Спортивно-оздоровительный центр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7 136,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7 870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2 410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8 125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8 729,9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tr w:rsidR="00B21BB5" w:rsidRPr="00B21BB5" w:rsidTr="00B21BB5">
        <w:trPr>
          <w:trHeight w:val="660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1797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822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8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262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97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B21BB5" w:rsidRPr="00B21BB5" w:rsidTr="00B21BB5">
        <w:trPr>
          <w:trHeight w:val="1284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Демонтаж незавершенного строительства здания по адресу: Иркутская обл., г. Усть-Кут, ул. Кирова, участок № 20», в т.ч. разработка ПСД, эксперти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 897,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294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 603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B21BB5" w:rsidRPr="00B21BB5" w:rsidTr="00B21BB5">
        <w:trPr>
          <w:trHeight w:val="1797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.11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60 237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0 560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4 860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4 82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9 616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1 889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8 365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 834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7 289,6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62 320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9 242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46 661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 601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 713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4 168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2 337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8 332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 834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7 289,6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67"/>
        </w:trPr>
        <w:tc>
          <w:tcPr>
            <w:tcW w:w="15877" w:type="dxa"/>
            <w:gridSpan w:val="14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 ВЫПОЛНЕНИЕ ОБЯЗАТЕЛЬСТВ ПЕРЕД ФИЗИЧЕСКИМИ ЛИЦАМИ</w:t>
            </w:r>
          </w:p>
        </w:tc>
      </w:tr>
      <w:tr w:rsidR="00B21BB5" w:rsidRPr="00B21BB5" w:rsidTr="00B21BB5">
        <w:trPr>
          <w:trHeight w:val="749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16 139,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3 640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4 001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5 432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3 065,1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B21BB5" w:rsidRPr="00B21BB5" w:rsidTr="00B21BB5">
        <w:trPr>
          <w:trHeight w:val="1027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2B5C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Выплаты персоналу МКУ</w:t>
            </w:r>
            <w:r w:rsidR="002B5C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BB5">
              <w:rPr>
                <w:rFonts w:ascii="Courier New" w:hAnsi="Courier New" w:cs="Courier New"/>
                <w:sz w:val="22"/>
                <w:szCs w:val="22"/>
              </w:rPr>
              <w:t>«Спортивная школа №1» Усть-Ку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2 897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 187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 157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 085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 468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B21BB5" w:rsidRPr="00B21BB5" w:rsidTr="00B21BB5">
        <w:trPr>
          <w:trHeight w:val="856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44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2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B21BB5" w:rsidRPr="00B21BB5" w:rsidTr="00B21BB5">
        <w:trPr>
          <w:trHeight w:val="524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59 182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6 517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4 533,1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59 182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6 517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4 533,1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15877" w:type="dxa"/>
            <w:gridSpan w:val="14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. ДЕТСКО - ЮНОШЕСКИЙ СПОРТ</w:t>
            </w:r>
          </w:p>
        </w:tc>
      </w:tr>
      <w:tr w:rsidR="00B21BB5" w:rsidRPr="00B21BB5" w:rsidTr="00B21BB5">
        <w:trPr>
          <w:trHeight w:val="435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ого инвентаря, оборудования, спортивной формы, а так же прочих материалов для улучшения </w:t>
            </w: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материально-технической базы учре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B21BB5" w:rsidRPr="00B21BB5" w:rsidTr="00B21BB5">
        <w:trPr>
          <w:trHeight w:val="435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3 970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040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426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 425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 410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 411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 087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556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6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556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571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6 664,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514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494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98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976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 153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 153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B21BB5" w:rsidRPr="00B21BB5" w:rsidTr="00B21BB5">
        <w:trPr>
          <w:trHeight w:val="571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856"/>
        </w:trPr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022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B21BB5" w:rsidRPr="00B21BB5" w:rsidTr="00B21BB5">
        <w:trPr>
          <w:trHeight w:val="248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5 309,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 662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54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 644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 229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 197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5 930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 714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3 39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 014,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862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 04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982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796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1 624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5 603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2 714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3 39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15877" w:type="dxa"/>
            <w:gridSpan w:val="14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B21BB5" w:rsidRPr="00B21BB5" w:rsidTr="00B21BB5">
        <w:trPr>
          <w:trHeight w:val="2057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 723,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B21BB5" w:rsidRPr="00B21BB5" w:rsidTr="00B21BB5">
        <w:trPr>
          <w:trHeight w:val="514"/>
        </w:trPr>
        <w:tc>
          <w:tcPr>
            <w:tcW w:w="877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147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1BB5" w:rsidRPr="00B21BB5" w:rsidTr="00B21BB5">
        <w:trPr>
          <w:trHeight w:val="165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 870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34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32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87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 723,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421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147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514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90 60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3 848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48 889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2 314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57 811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80 858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92 865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86 012,7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65 365,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3 75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5 647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65 881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 846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772 580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0 089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3 242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26 433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47 060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79 978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92 865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86 012,7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1 459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21BB5" w:rsidRPr="00B21BB5" w:rsidTr="00B21BB5">
        <w:trPr>
          <w:trHeight w:val="286"/>
        </w:trPr>
        <w:tc>
          <w:tcPr>
            <w:tcW w:w="877" w:type="dxa"/>
            <w:vMerge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BB5" w:rsidRPr="00B21BB5" w:rsidRDefault="00B21BB5" w:rsidP="00B21B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1B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B21BB5" w:rsidRPr="00B21BB5" w:rsidRDefault="00B21BB5" w:rsidP="00B21BB5">
      <w:pPr>
        <w:contextualSpacing/>
        <w:rPr>
          <w:rFonts w:ascii="Arial" w:hAnsi="Arial" w:cs="Arial"/>
        </w:rPr>
      </w:pPr>
    </w:p>
    <w:p w:rsidR="00B21BB5" w:rsidRPr="00B21BB5" w:rsidRDefault="00B21BB5" w:rsidP="00B21BB5">
      <w:pPr>
        <w:ind w:firstLine="708"/>
        <w:contextualSpacing/>
        <w:rPr>
          <w:rFonts w:ascii="Arial" w:hAnsi="Arial" w:cs="Arial"/>
        </w:rPr>
      </w:pPr>
      <w:r w:rsidRPr="00B21BB5">
        <w:rPr>
          <w:rFonts w:ascii="Arial" w:hAnsi="Arial" w:cs="Arial"/>
        </w:rPr>
        <w:lastRenderedPageBreak/>
        <w:t>Сокращения:</w:t>
      </w:r>
    </w:p>
    <w:p w:rsidR="00B21BB5" w:rsidRPr="00B21BB5" w:rsidRDefault="00B21BB5" w:rsidP="00B21BB5">
      <w:pPr>
        <w:ind w:firstLine="708"/>
        <w:contextualSpacing/>
        <w:rPr>
          <w:rFonts w:ascii="Arial" w:hAnsi="Arial" w:cs="Arial"/>
        </w:rPr>
      </w:pPr>
      <w:r w:rsidRPr="00B21BB5">
        <w:rPr>
          <w:rFonts w:ascii="Arial" w:hAnsi="Arial" w:cs="Arial"/>
        </w:rPr>
        <w:t>МКУ «СОЦ» – Муниципальное казенное учреждение «Спортивно - оздоровительный центр» УКМО</w:t>
      </w:r>
    </w:p>
    <w:p w:rsidR="00B21BB5" w:rsidRPr="00B21BB5" w:rsidRDefault="00B21BB5" w:rsidP="00B21BB5">
      <w:pPr>
        <w:ind w:firstLine="708"/>
        <w:contextualSpacing/>
        <w:rPr>
          <w:rFonts w:ascii="Arial" w:hAnsi="Arial" w:cs="Arial"/>
        </w:rPr>
      </w:pPr>
      <w:r w:rsidRPr="00B21BB5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B21BB5" w:rsidRPr="00B21BB5" w:rsidRDefault="00B21BB5" w:rsidP="00B21BB5">
      <w:pPr>
        <w:ind w:firstLine="708"/>
        <w:contextualSpacing/>
        <w:rPr>
          <w:rFonts w:ascii="Arial" w:hAnsi="Arial" w:cs="Arial"/>
        </w:rPr>
      </w:pPr>
      <w:r w:rsidRPr="00B21BB5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B21BB5" w:rsidRPr="00B21BB5" w:rsidSect="0074514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94" w:rsidRDefault="00C11A94" w:rsidP="00B91ED8">
      <w:r>
        <w:separator/>
      </w:r>
    </w:p>
  </w:endnote>
  <w:endnote w:type="continuationSeparator" w:id="0">
    <w:p w:rsidR="00C11A94" w:rsidRDefault="00C11A94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94" w:rsidRDefault="00C11A94" w:rsidP="00B91ED8">
      <w:r>
        <w:separator/>
      </w:r>
    </w:p>
  </w:footnote>
  <w:footnote w:type="continuationSeparator" w:id="0">
    <w:p w:rsidR="00C11A94" w:rsidRDefault="00C11A94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4C30"/>
    <w:rsid w:val="00063550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47BC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5CEE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E55D3"/>
    <w:rsid w:val="002F1352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63006"/>
    <w:rsid w:val="00371DCC"/>
    <w:rsid w:val="00372C7B"/>
    <w:rsid w:val="00376DC8"/>
    <w:rsid w:val="003821A7"/>
    <w:rsid w:val="00383DDC"/>
    <w:rsid w:val="0038519F"/>
    <w:rsid w:val="00392534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4C53"/>
    <w:rsid w:val="00456DD8"/>
    <w:rsid w:val="004600A7"/>
    <w:rsid w:val="004603E7"/>
    <w:rsid w:val="00460B15"/>
    <w:rsid w:val="00463413"/>
    <w:rsid w:val="00465A45"/>
    <w:rsid w:val="00466E25"/>
    <w:rsid w:val="00467541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3C34"/>
    <w:rsid w:val="00526C5B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2B4A"/>
    <w:rsid w:val="0058367C"/>
    <w:rsid w:val="00584B2F"/>
    <w:rsid w:val="00585321"/>
    <w:rsid w:val="005912AE"/>
    <w:rsid w:val="00597C52"/>
    <w:rsid w:val="005C208E"/>
    <w:rsid w:val="005C3206"/>
    <w:rsid w:val="005C3F30"/>
    <w:rsid w:val="005C53BA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26C10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0A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189E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EB8"/>
    <w:rsid w:val="00732073"/>
    <w:rsid w:val="00734037"/>
    <w:rsid w:val="00734698"/>
    <w:rsid w:val="00734848"/>
    <w:rsid w:val="00737454"/>
    <w:rsid w:val="00744ACB"/>
    <w:rsid w:val="0074514A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1271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E080B"/>
    <w:rsid w:val="008E6431"/>
    <w:rsid w:val="008F0DD5"/>
    <w:rsid w:val="008F6EE1"/>
    <w:rsid w:val="008F6F47"/>
    <w:rsid w:val="00900D58"/>
    <w:rsid w:val="00901E1D"/>
    <w:rsid w:val="00911198"/>
    <w:rsid w:val="009207C9"/>
    <w:rsid w:val="00921B9A"/>
    <w:rsid w:val="00921FAA"/>
    <w:rsid w:val="009306EA"/>
    <w:rsid w:val="009437BE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390B"/>
    <w:rsid w:val="009D51BB"/>
    <w:rsid w:val="009D617B"/>
    <w:rsid w:val="009E0A8C"/>
    <w:rsid w:val="009E120C"/>
    <w:rsid w:val="009E2A19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73DB"/>
    <w:rsid w:val="00A71DF0"/>
    <w:rsid w:val="00A7722A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6295"/>
    <w:rsid w:val="00AB7BDE"/>
    <w:rsid w:val="00AC5D1B"/>
    <w:rsid w:val="00AC61B1"/>
    <w:rsid w:val="00AD335C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BB5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1A94"/>
    <w:rsid w:val="00C12783"/>
    <w:rsid w:val="00C13EA9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69C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D01F6F"/>
    <w:rsid w:val="00D073CC"/>
    <w:rsid w:val="00D107CF"/>
    <w:rsid w:val="00D137F7"/>
    <w:rsid w:val="00D16A92"/>
    <w:rsid w:val="00D16B5C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93813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8563C"/>
    <w:rsid w:val="00E86431"/>
    <w:rsid w:val="00E9243A"/>
    <w:rsid w:val="00E929BB"/>
    <w:rsid w:val="00E95540"/>
    <w:rsid w:val="00E95C74"/>
    <w:rsid w:val="00EA4D02"/>
    <w:rsid w:val="00EA762E"/>
    <w:rsid w:val="00EB2D04"/>
    <w:rsid w:val="00EC0323"/>
    <w:rsid w:val="00EC16E4"/>
    <w:rsid w:val="00ED006A"/>
    <w:rsid w:val="00EE52E1"/>
    <w:rsid w:val="00EE649A"/>
    <w:rsid w:val="00EE7A1A"/>
    <w:rsid w:val="00EF67CC"/>
    <w:rsid w:val="00EF7E17"/>
    <w:rsid w:val="00F01734"/>
    <w:rsid w:val="00F02FD4"/>
    <w:rsid w:val="00F05D58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3CC75"/>
  <w15:docId w15:val="{F1BC2196-5C8C-463B-A0A2-604AA5C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21BB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21BB5"/>
    <w:rPr>
      <w:color w:val="800080"/>
      <w:u w:val="single"/>
    </w:rPr>
  </w:style>
  <w:style w:type="paragraph" w:customStyle="1" w:styleId="xl63">
    <w:name w:val="xl63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21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21B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21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21B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21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21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21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B21B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21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21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21B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B21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B21BB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B21BB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21B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DCEC-F7FE-443F-8A3F-1924485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7</cp:revision>
  <cp:lastPrinted>2022-10-18T07:17:00Z</cp:lastPrinted>
  <dcterms:created xsi:type="dcterms:W3CDTF">2023-03-28T04:31:00Z</dcterms:created>
  <dcterms:modified xsi:type="dcterms:W3CDTF">2023-03-28T04:43:00Z</dcterms:modified>
</cp:coreProperties>
</file>